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424"/>
        <w:gridCol w:w="1080"/>
        <w:gridCol w:w="4239"/>
      </w:tblGrid>
      <w:tr w:rsidR="000F4A85" w:rsidRPr="005915E4" w:rsidTr="00340E3D"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0F4A85" w:rsidRPr="005915E4" w:rsidRDefault="00BD1ADD" w:rsidP="000F4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ADD">
              <w:rPr>
                <w:sz w:val="28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88.85pt;margin-top:8.65pt;width:88.75pt;height:84.1pt;z-index:251660288;mso-wrap-style:none" filled="f" stroked="f">
                  <v:textbox style="mso-next-textbox:#_x0000_s1026">
                    <w:txbxContent>
                      <w:p w:rsidR="000F4A85" w:rsidRDefault="000F4A85" w:rsidP="000F4A85"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942975" cy="990600"/>
                              <wp:effectExtent l="19050" t="0" r="9525" b="0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2975" cy="99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F4A85" w:rsidRPr="005915E4">
              <w:rPr>
                <w:rFonts w:ascii="Arial" w:hAnsi="Arial" w:cs="Arial"/>
                <w:sz w:val="20"/>
                <w:szCs w:val="20"/>
              </w:rPr>
              <w:t>Баш</w:t>
            </w:r>
            <w:r w:rsidR="000F4A85" w:rsidRPr="005915E4">
              <w:rPr>
                <w:rFonts w:ascii="Lucida Sans Unicode" w:hAnsi="Lucida Sans Unicode" w:cs="Arial"/>
                <w:sz w:val="20"/>
                <w:szCs w:val="20"/>
                <w:lang w:val="be-BY"/>
              </w:rPr>
              <w:t>ҡ</w:t>
            </w:r>
            <w:proofErr w:type="spellStart"/>
            <w:r w:rsidR="000F4A85" w:rsidRPr="005915E4">
              <w:rPr>
                <w:rFonts w:ascii="Arial" w:hAnsi="Arial" w:cs="Arial"/>
                <w:sz w:val="20"/>
                <w:szCs w:val="20"/>
              </w:rPr>
              <w:t>ортостан</w:t>
            </w:r>
            <w:proofErr w:type="spellEnd"/>
            <w:r w:rsidR="000F4A85" w:rsidRPr="005915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F4A85" w:rsidRPr="005915E4">
              <w:rPr>
                <w:rFonts w:ascii="Arial" w:hAnsi="Arial" w:cs="Arial"/>
                <w:sz w:val="20"/>
                <w:szCs w:val="20"/>
              </w:rPr>
              <w:t>Республи</w:t>
            </w:r>
            <w:proofErr w:type="spellEnd"/>
            <w:proofErr w:type="gramEnd"/>
            <w:r w:rsidR="000F4A85" w:rsidRPr="005915E4">
              <w:rPr>
                <w:rFonts w:ascii="Lucida Sans Unicode" w:hAnsi="Lucida Sans Unicode" w:cs="Arial"/>
                <w:sz w:val="20"/>
                <w:szCs w:val="20"/>
                <w:lang w:val="be-BY"/>
              </w:rPr>
              <w:t>ҡ</w:t>
            </w:r>
            <w:r w:rsidR="000F4A85" w:rsidRPr="005915E4">
              <w:rPr>
                <w:rFonts w:ascii="Arial" w:hAnsi="Arial" w:cs="Arial"/>
                <w:sz w:val="20"/>
                <w:szCs w:val="20"/>
              </w:rPr>
              <w:t>аһы</w:t>
            </w:r>
          </w:p>
          <w:p w:rsidR="000F4A85" w:rsidRPr="005915E4" w:rsidRDefault="000F4A85" w:rsidP="000F4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5E4">
              <w:rPr>
                <w:rFonts w:ascii="Arial" w:hAnsi="Arial" w:cs="Arial"/>
                <w:sz w:val="20"/>
                <w:szCs w:val="20"/>
              </w:rPr>
              <w:t>Бишбүлә</w:t>
            </w:r>
            <w:proofErr w:type="gramStart"/>
            <w:r w:rsidRPr="005915E4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5915E4">
              <w:rPr>
                <w:rFonts w:ascii="Arial" w:hAnsi="Arial" w:cs="Arial"/>
                <w:sz w:val="20"/>
                <w:szCs w:val="20"/>
              </w:rPr>
              <w:t xml:space="preserve"> районы </w:t>
            </w:r>
            <w:proofErr w:type="spellStart"/>
            <w:r w:rsidRPr="005915E4">
              <w:rPr>
                <w:rFonts w:ascii="Arial" w:hAnsi="Arial" w:cs="Arial"/>
                <w:sz w:val="20"/>
                <w:szCs w:val="20"/>
              </w:rPr>
              <w:t>муниципаль</w:t>
            </w:r>
            <w:proofErr w:type="spellEnd"/>
            <w:r w:rsidRPr="005915E4">
              <w:rPr>
                <w:rFonts w:ascii="Arial" w:hAnsi="Arial" w:cs="Arial"/>
                <w:sz w:val="20"/>
                <w:szCs w:val="20"/>
              </w:rPr>
              <w:t xml:space="preserve"> районы</w:t>
            </w:r>
          </w:p>
          <w:p w:rsidR="000F4A85" w:rsidRPr="005915E4" w:rsidRDefault="000F4A85" w:rsidP="000F4A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5E4">
              <w:rPr>
                <w:rFonts w:ascii="Lucida Sans Unicode" w:hAnsi="Lucida Sans Unicode" w:cs="Arial"/>
                <w:b/>
                <w:sz w:val="20"/>
                <w:szCs w:val="20"/>
                <w:lang w:val="be-BY"/>
              </w:rPr>
              <w:t>Ҡ</w:t>
            </w:r>
            <w:r w:rsidRPr="005915E4">
              <w:rPr>
                <w:rFonts w:ascii="Arial" w:hAnsi="Arial" w:cs="Arial"/>
                <w:b/>
                <w:sz w:val="20"/>
                <w:szCs w:val="20"/>
              </w:rPr>
              <w:t xml:space="preserve">ыңғыр-Мәнәүез </w:t>
            </w:r>
            <w:proofErr w:type="spellStart"/>
            <w:r w:rsidRPr="005915E4">
              <w:rPr>
                <w:rFonts w:ascii="Arial" w:hAnsi="Arial" w:cs="Arial"/>
                <w:b/>
                <w:sz w:val="20"/>
                <w:szCs w:val="20"/>
              </w:rPr>
              <w:t>ауыл</w:t>
            </w:r>
            <w:proofErr w:type="spellEnd"/>
            <w:r w:rsidRPr="005915E4">
              <w:rPr>
                <w:rFonts w:ascii="Arial" w:hAnsi="Arial" w:cs="Arial"/>
                <w:b/>
                <w:sz w:val="20"/>
                <w:szCs w:val="20"/>
              </w:rPr>
              <w:t xml:space="preserve"> советы </w:t>
            </w:r>
          </w:p>
          <w:p w:rsidR="000F4A85" w:rsidRPr="005915E4" w:rsidRDefault="000F4A85" w:rsidP="000F4A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915E4">
              <w:rPr>
                <w:rFonts w:ascii="Arial" w:hAnsi="Arial" w:cs="Arial"/>
                <w:b/>
                <w:sz w:val="20"/>
                <w:szCs w:val="20"/>
              </w:rPr>
              <w:t>ауыл</w:t>
            </w:r>
            <w:proofErr w:type="spellEnd"/>
            <w:r w:rsidRPr="005915E4">
              <w:rPr>
                <w:rFonts w:ascii="Arial" w:hAnsi="Arial" w:cs="Arial"/>
                <w:b/>
                <w:sz w:val="20"/>
                <w:szCs w:val="20"/>
              </w:rPr>
              <w:t xml:space="preserve"> билә</w:t>
            </w:r>
            <w:proofErr w:type="gramStart"/>
            <w:r w:rsidRPr="005915E4">
              <w:rPr>
                <w:rFonts w:ascii="Arial" w:hAnsi="Arial" w:cs="Arial"/>
                <w:b/>
                <w:sz w:val="20"/>
                <w:szCs w:val="20"/>
              </w:rPr>
              <w:t>м</w:t>
            </w:r>
            <w:proofErr w:type="gramEnd"/>
            <w:r w:rsidRPr="005915E4">
              <w:rPr>
                <w:rFonts w:ascii="Arial" w:hAnsi="Arial" w:cs="Arial"/>
                <w:b/>
                <w:sz w:val="20"/>
                <w:szCs w:val="20"/>
              </w:rPr>
              <w:t>әһе</w:t>
            </w:r>
          </w:p>
          <w:p w:rsidR="000F4A85" w:rsidRPr="005915E4" w:rsidRDefault="000F4A85" w:rsidP="000F4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5E4">
              <w:rPr>
                <w:rFonts w:ascii="Arial" w:hAnsi="Arial" w:cs="Arial"/>
                <w:b/>
                <w:sz w:val="20"/>
                <w:szCs w:val="20"/>
              </w:rPr>
              <w:t>ХАКИМИӘТ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4A85" w:rsidRPr="005915E4" w:rsidRDefault="000F4A85" w:rsidP="00340E3D">
            <w:pPr>
              <w:rPr>
                <w:b/>
                <w:szCs w:val="20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</w:tcPr>
          <w:p w:rsidR="000F4A85" w:rsidRPr="005915E4" w:rsidRDefault="000F4A85" w:rsidP="000F4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5E4">
              <w:rPr>
                <w:rFonts w:ascii="Arial" w:hAnsi="Arial" w:cs="Arial"/>
                <w:sz w:val="20"/>
                <w:szCs w:val="20"/>
              </w:rPr>
              <w:t>Республика Башкортостан</w:t>
            </w:r>
          </w:p>
          <w:p w:rsidR="000F4A85" w:rsidRPr="005915E4" w:rsidRDefault="000F4A85" w:rsidP="000F4A85">
            <w:pPr>
              <w:spacing w:after="0" w:line="240" w:lineRule="auto"/>
              <w:ind w:left="-288"/>
              <w:rPr>
                <w:rFonts w:ascii="Arial" w:hAnsi="Arial" w:cs="Arial"/>
                <w:sz w:val="20"/>
                <w:szCs w:val="20"/>
              </w:rPr>
            </w:pPr>
            <w:r w:rsidRPr="005915E4">
              <w:rPr>
                <w:rFonts w:ascii="Arial" w:hAnsi="Arial" w:cs="Arial"/>
                <w:sz w:val="20"/>
                <w:szCs w:val="20"/>
              </w:rPr>
              <w:t xml:space="preserve">    муниципальный район Бижбулякский район</w:t>
            </w:r>
          </w:p>
          <w:p w:rsidR="000F4A85" w:rsidRPr="005915E4" w:rsidRDefault="000F4A85" w:rsidP="000F4A85">
            <w:pPr>
              <w:spacing w:after="0" w:line="240" w:lineRule="auto"/>
              <w:ind w:lef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5E4">
              <w:rPr>
                <w:rFonts w:ascii="Arial" w:hAnsi="Arial" w:cs="Arial"/>
                <w:b/>
                <w:sz w:val="20"/>
                <w:szCs w:val="20"/>
              </w:rPr>
              <w:t xml:space="preserve">АДМИНИСТРАЦИЯ </w:t>
            </w:r>
          </w:p>
          <w:p w:rsidR="000F4A85" w:rsidRPr="005915E4" w:rsidRDefault="000F4A85" w:rsidP="000F4A85">
            <w:pPr>
              <w:spacing w:after="0" w:line="240" w:lineRule="auto"/>
              <w:ind w:lef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5E4">
              <w:rPr>
                <w:rFonts w:ascii="Arial" w:hAnsi="Arial" w:cs="Arial"/>
                <w:b/>
                <w:sz w:val="20"/>
                <w:szCs w:val="20"/>
              </w:rPr>
              <w:t xml:space="preserve">сельского поселения </w:t>
            </w:r>
          </w:p>
          <w:p w:rsidR="000F4A85" w:rsidRPr="005915E4" w:rsidRDefault="000F4A85" w:rsidP="000F4A85">
            <w:pPr>
              <w:spacing w:after="0" w:line="240" w:lineRule="auto"/>
              <w:ind w:lef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915E4">
              <w:rPr>
                <w:rFonts w:ascii="Arial" w:hAnsi="Arial" w:cs="Arial"/>
                <w:b/>
                <w:sz w:val="20"/>
                <w:szCs w:val="20"/>
              </w:rPr>
              <w:t>Кенгер-Менеузовский</w:t>
            </w:r>
            <w:proofErr w:type="spellEnd"/>
            <w:r w:rsidRPr="005915E4">
              <w:rPr>
                <w:rFonts w:ascii="Arial" w:hAnsi="Arial" w:cs="Arial"/>
                <w:b/>
                <w:sz w:val="20"/>
                <w:szCs w:val="20"/>
              </w:rPr>
              <w:t xml:space="preserve"> сельсовет</w:t>
            </w:r>
          </w:p>
          <w:p w:rsidR="000F4A85" w:rsidRPr="005915E4" w:rsidRDefault="000F4A85" w:rsidP="000F4A85">
            <w:pPr>
              <w:spacing w:after="0" w:line="240" w:lineRule="auto"/>
              <w:ind w:left="-288"/>
              <w:rPr>
                <w:rFonts w:ascii="Arial" w:hAnsi="Arial" w:cs="Arial"/>
                <w:sz w:val="20"/>
                <w:szCs w:val="20"/>
              </w:rPr>
            </w:pPr>
            <w:r w:rsidRPr="005915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4A85" w:rsidRPr="005915E4" w:rsidTr="00340E3D"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F4A85" w:rsidRPr="005915E4" w:rsidRDefault="000F4A85" w:rsidP="000F4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5E4">
              <w:rPr>
                <w:rFonts w:ascii="Arial" w:hAnsi="Arial" w:cs="Arial"/>
                <w:sz w:val="16"/>
                <w:szCs w:val="16"/>
              </w:rPr>
              <w:t>452055, БР, Бишбүлә</w:t>
            </w:r>
            <w:proofErr w:type="gramStart"/>
            <w:r w:rsidRPr="005915E4">
              <w:rPr>
                <w:rFonts w:ascii="Arial" w:hAnsi="Arial" w:cs="Arial"/>
                <w:sz w:val="16"/>
                <w:szCs w:val="16"/>
              </w:rPr>
              <w:t>к</w:t>
            </w:r>
            <w:proofErr w:type="gramEnd"/>
            <w:r w:rsidRPr="005915E4">
              <w:rPr>
                <w:rFonts w:ascii="Arial" w:hAnsi="Arial" w:cs="Arial"/>
                <w:sz w:val="16"/>
                <w:szCs w:val="16"/>
              </w:rPr>
              <w:t xml:space="preserve"> районы,</w:t>
            </w:r>
          </w:p>
          <w:p w:rsidR="000F4A85" w:rsidRPr="005915E4" w:rsidRDefault="000F4A85" w:rsidP="000F4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5E4">
              <w:rPr>
                <w:rFonts w:ascii="Lucida Sans Unicode" w:hAnsi="Lucida Sans Unicode" w:cs="Arial"/>
                <w:sz w:val="16"/>
                <w:szCs w:val="16"/>
                <w:lang w:val="be-BY"/>
              </w:rPr>
              <w:t>Ҡ</w:t>
            </w:r>
            <w:r w:rsidRPr="005915E4">
              <w:rPr>
                <w:rFonts w:ascii="Arial" w:hAnsi="Arial" w:cs="Arial"/>
                <w:sz w:val="16"/>
                <w:szCs w:val="16"/>
              </w:rPr>
              <w:t xml:space="preserve">ыңғыр-Мәнәүез </w:t>
            </w:r>
            <w:proofErr w:type="spellStart"/>
            <w:r w:rsidRPr="005915E4">
              <w:rPr>
                <w:rFonts w:ascii="Arial" w:hAnsi="Arial" w:cs="Arial"/>
                <w:sz w:val="16"/>
                <w:szCs w:val="16"/>
              </w:rPr>
              <w:t>ауылы</w:t>
            </w:r>
            <w:proofErr w:type="spellEnd"/>
            <w:r w:rsidRPr="005915E4">
              <w:rPr>
                <w:rFonts w:ascii="Arial" w:hAnsi="Arial" w:cs="Arial"/>
                <w:sz w:val="16"/>
                <w:szCs w:val="16"/>
              </w:rPr>
              <w:t xml:space="preserve">, Мәктәп </w:t>
            </w:r>
            <w:proofErr w:type="spellStart"/>
            <w:r w:rsidRPr="005915E4">
              <w:rPr>
                <w:rFonts w:ascii="Arial" w:hAnsi="Arial" w:cs="Arial"/>
                <w:sz w:val="16"/>
                <w:szCs w:val="16"/>
              </w:rPr>
              <w:t>урамы</w:t>
            </w:r>
            <w:proofErr w:type="spellEnd"/>
            <w:r w:rsidRPr="005915E4">
              <w:rPr>
                <w:rFonts w:ascii="Arial" w:hAnsi="Arial" w:cs="Arial"/>
                <w:sz w:val="16"/>
                <w:szCs w:val="16"/>
              </w:rPr>
              <w:t>, 1</w:t>
            </w:r>
          </w:p>
          <w:p w:rsidR="000F4A85" w:rsidRPr="005915E4" w:rsidRDefault="000F4A85" w:rsidP="000F4A85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5915E4">
              <w:rPr>
                <w:rFonts w:ascii="Arial" w:hAnsi="Arial" w:cs="Arial"/>
                <w:sz w:val="16"/>
                <w:szCs w:val="16"/>
              </w:rPr>
              <w:t>Тел. 8(43)2-34-24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F4A85" w:rsidRPr="005915E4" w:rsidRDefault="000F4A85" w:rsidP="00340E3D">
            <w:pPr>
              <w:rPr>
                <w:b/>
                <w:szCs w:val="20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F4A85" w:rsidRPr="005915E4" w:rsidRDefault="000F4A85" w:rsidP="000F4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5E4">
              <w:rPr>
                <w:rFonts w:ascii="Arial" w:hAnsi="Arial" w:cs="Arial"/>
                <w:sz w:val="16"/>
                <w:szCs w:val="16"/>
              </w:rPr>
              <w:t>452055, РБ, Бижбулякский район,</w:t>
            </w:r>
          </w:p>
          <w:p w:rsidR="000F4A85" w:rsidRPr="005915E4" w:rsidRDefault="000F4A85" w:rsidP="000F4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5E4">
              <w:rPr>
                <w:rFonts w:ascii="Arial" w:hAnsi="Arial" w:cs="Arial"/>
                <w:sz w:val="16"/>
                <w:szCs w:val="16"/>
              </w:rPr>
              <w:t xml:space="preserve">село </w:t>
            </w:r>
            <w:proofErr w:type="spellStart"/>
            <w:r w:rsidRPr="005915E4">
              <w:rPr>
                <w:rFonts w:ascii="Arial" w:hAnsi="Arial" w:cs="Arial"/>
                <w:sz w:val="16"/>
                <w:szCs w:val="16"/>
              </w:rPr>
              <w:t>Кенгер-Менеуз</w:t>
            </w:r>
            <w:proofErr w:type="spellEnd"/>
            <w:r w:rsidRPr="005915E4">
              <w:rPr>
                <w:rFonts w:ascii="Arial" w:hAnsi="Arial" w:cs="Arial"/>
                <w:sz w:val="16"/>
                <w:szCs w:val="16"/>
              </w:rPr>
              <w:t xml:space="preserve">, ул. </w:t>
            </w:r>
            <w:proofErr w:type="gramStart"/>
            <w:r w:rsidRPr="005915E4">
              <w:rPr>
                <w:rFonts w:ascii="Arial" w:hAnsi="Arial" w:cs="Arial"/>
                <w:sz w:val="16"/>
                <w:szCs w:val="16"/>
              </w:rPr>
              <w:t>Школьная</w:t>
            </w:r>
            <w:proofErr w:type="gramEnd"/>
            <w:r w:rsidRPr="005915E4">
              <w:rPr>
                <w:rFonts w:ascii="Arial" w:hAnsi="Arial" w:cs="Arial"/>
                <w:sz w:val="16"/>
                <w:szCs w:val="16"/>
              </w:rPr>
              <w:t>, 1</w:t>
            </w:r>
          </w:p>
          <w:p w:rsidR="000F4A85" w:rsidRPr="005915E4" w:rsidRDefault="000F4A85" w:rsidP="000F4A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5E4">
              <w:rPr>
                <w:rFonts w:ascii="Arial" w:hAnsi="Arial" w:cs="Arial"/>
                <w:sz w:val="16"/>
                <w:szCs w:val="16"/>
              </w:rPr>
              <w:t>Тел. 8(43)2-34-24</w:t>
            </w:r>
          </w:p>
        </w:tc>
      </w:tr>
    </w:tbl>
    <w:p w:rsidR="000F4A85" w:rsidRPr="000F4A85" w:rsidRDefault="000F4A85" w:rsidP="000F4A85">
      <w:pPr>
        <w:shd w:val="clear" w:color="auto" w:fill="FFFFFF"/>
        <w:spacing w:before="150" w:after="15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4A85">
        <w:rPr>
          <w:rFonts w:ascii="Times New Roman" w:hAnsi="Times New Roman" w:cs="Times New Roman"/>
          <w:sz w:val="28"/>
          <w:szCs w:val="28"/>
        </w:rPr>
        <w:t>ҚАРАР                                                                        ПОСТАНОВЛЕНИЕ</w:t>
      </w:r>
    </w:p>
    <w:p w:rsidR="000F4A85" w:rsidRPr="000F4A85" w:rsidRDefault="000F4A85" w:rsidP="000F4A85">
      <w:pPr>
        <w:shd w:val="clear" w:color="auto" w:fill="FFFFFF"/>
        <w:spacing w:before="150" w:after="15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4A85">
        <w:rPr>
          <w:rFonts w:ascii="Times New Roman" w:hAnsi="Times New Roman" w:cs="Times New Roman"/>
          <w:sz w:val="28"/>
          <w:szCs w:val="28"/>
        </w:rPr>
        <w:t>"</w:t>
      </w:r>
      <w:r w:rsidR="00097868">
        <w:rPr>
          <w:rFonts w:ascii="Times New Roman" w:hAnsi="Times New Roman" w:cs="Times New Roman"/>
          <w:sz w:val="28"/>
          <w:szCs w:val="28"/>
        </w:rPr>
        <w:t>1</w:t>
      </w:r>
      <w:r w:rsidR="007E1E4A">
        <w:rPr>
          <w:rFonts w:ascii="Times New Roman" w:hAnsi="Times New Roman" w:cs="Times New Roman"/>
          <w:sz w:val="28"/>
          <w:szCs w:val="28"/>
        </w:rPr>
        <w:t>8</w:t>
      </w:r>
      <w:r w:rsidRPr="000F4A8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E4A">
        <w:rPr>
          <w:rFonts w:ascii="Times New Roman" w:hAnsi="Times New Roman" w:cs="Times New Roman"/>
          <w:sz w:val="28"/>
          <w:szCs w:val="28"/>
        </w:rPr>
        <w:t>июнь 2019</w:t>
      </w:r>
      <w:r w:rsidR="00D10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A8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0F4A85">
        <w:rPr>
          <w:rFonts w:ascii="Times New Roman" w:hAnsi="Times New Roman" w:cs="Times New Roman"/>
          <w:sz w:val="28"/>
          <w:szCs w:val="28"/>
        </w:rPr>
        <w:t>.                           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7E1E4A">
        <w:rPr>
          <w:rFonts w:ascii="Times New Roman" w:hAnsi="Times New Roman" w:cs="Times New Roman"/>
          <w:sz w:val="28"/>
          <w:szCs w:val="28"/>
        </w:rPr>
        <w:t>19</w:t>
      </w:r>
      <w:r w:rsidRPr="000F4A85">
        <w:rPr>
          <w:rFonts w:ascii="Times New Roman" w:hAnsi="Times New Roman" w:cs="Times New Roman"/>
          <w:sz w:val="28"/>
          <w:szCs w:val="28"/>
        </w:rPr>
        <w:t xml:space="preserve">                         "</w:t>
      </w:r>
      <w:r w:rsidR="00097868">
        <w:rPr>
          <w:rFonts w:ascii="Times New Roman" w:hAnsi="Times New Roman" w:cs="Times New Roman"/>
          <w:sz w:val="28"/>
          <w:szCs w:val="28"/>
        </w:rPr>
        <w:t>1</w:t>
      </w:r>
      <w:r w:rsidR="007E1E4A">
        <w:rPr>
          <w:rFonts w:ascii="Times New Roman" w:hAnsi="Times New Roman" w:cs="Times New Roman"/>
          <w:sz w:val="28"/>
          <w:szCs w:val="28"/>
        </w:rPr>
        <w:t>8</w:t>
      </w:r>
      <w:r w:rsidRPr="000F4A8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E4A">
        <w:rPr>
          <w:rFonts w:ascii="Times New Roman" w:hAnsi="Times New Roman" w:cs="Times New Roman"/>
          <w:sz w:val="28"/>
          <w:szCs w:val="28"/>
        </w:rPr>
        <w:t xml:space="preserve">июня 2019 </w:t>
      </w:r>
      <w:r w:rsidRPr="000F4A85">
        <w:rPr>
          <w:rFonts w:ascii="Times New Roman" w:hAnsi="Times New Roman" w:cs="Times New Roman"/>
          <w:sz w:val="28"/>
          <w:szCs w:val="28"/>
        </w:rPr>
        <w:t>г.</w:t>
      </w:r>
    </w:p>
    <w:p w:rsidR="000F4A85" w:rsidRPr="000F4A85" w:rsidRDefault="000F4A85" w:rsidP="000F4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85">
        <w:rPr>
          <w:rFonts w:ascii="Times New Roman" w:hAnsi="Times New Roman" w:cs="Times New Roman"/>
          <w:b/>
          <w:sz w:val="28"/>
          <w:szCs w:val="28"/>
        </w:rPr>
        <w:t>Об утверждении плана</w:t>
      </w:r>
      <w:r w:rsidR="00B25297">
        <w:rPr>
          <w:rFonts w:ascii="Times New Roman" w:hAnsi="Times New Roman" w:cs="Times New Roman"/>
          <w:b/>
          <w:sz w:val="28"/>
          <w:szCs w:val="28"/>
        </w:rPr>
        <w:t xml:space="preserve"> мероприятий по </w:t>
      </w:r>
      <w:r w:rsidRPr="000F4A85">
        <w:rPr>
          <w:rFonts w:ascii="Times New Roman" w:hAnsi="Times New Roman" w:cs="Times New Roman"/>
          <w:b/>
          <w:sz w:val="28"/>
          <w:szCs w:val="28"/>
        </w:rPr>
        <w:t>противодействи</w:t>
      </w:r>
      <w:r w:rsidR="00B25297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Pr="000F4A85">
        <w:rPr>
          <w:rFonts w:ascii="Times New Roman" w:hAnsi="Times New Roman" w:cs="Times New Roman"/>
          <w:b/>
          <w:sz w:val="28"/>
          <w:szCs w:val="28"/>
        </w:rPr>
        <w:t>коррупции</w:t>
      </w:r>
    </w:p>
    <w:p w:rsidR="000F4A85" w:rsidRPr="000F4A85" w:rsidRDefault="000F4A85" w:rsidP="000F4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A85">
        <w:rPr>
          <w:rFonts w:ascii="Times New Roman" w:hAnsi="Times New Roman" w:cs="Times New Roman"/>
          <w:b/>
          <w:sz w:val="28"/>
          <w:szCs w:val="28"/>
        </w:rPr>
        <w:t xml:space="preserve">в администрации сельского поселения </w:t>
      </w:r>
      <w:proofErr w:type="spellStart"/>
      <w:r w:rsidRPr="000F4A85">
        <w:rPr>
          <w:rFonts w:ascii="Times New Roman" w:hAnsi="Times New Roman" w:cs="Times New Roman"/>
          <w:b/>
          <w:sz w:val="28"/>
          <w:szCs w:val="28"/>
        </w:rPr>
        <w:t>Кенгер-Менеузовский</w:t>
      </w:r>
      <w:proofErr w:type="spellEnd"/>
      <w:r w:rsidRPr="000F4A85">
        <w:rPr>
          <w:rFonts w:ascii="Times New Roman" w:hAnsi="Times New Roman" w:cs="Times New Roman"/>
          <w:b/>
          <w:sz w:val="28"/>
          <w:szCs w:val="28"/>
        </w:rPr>
        <w:t xml:space="preserve"> сельский совет муниципального района Бижбулякский район РБ на 20</w:t>
      </w:r>
      <w:r w:rsidR="00B25297">
        <w:rPr>
          <w:rFonts w:ascii="Times New Roman" w:hAnsi="Times New Roman" w:cs="Times New Roman"/>
          <w:b/>
          <w:sz w:val="28"/>
          <w:szCs w:val="28"/>
        </w:rPr>
        <w:t>1</w:t>
      </w:r>
      <w:r w:rsidR="00D50C6F">
        <w:rPr>
          <w:rFonts w:ascii="Times New Roman" w:hAnsi="Times New Roman" w:cs="Times New Roman"/>
          <w:b/>
          <w:sz w:val="28"/>
          <w:szCs w:val="28"/>
        </w:rPr>
        <w:t>9</w:t>
      </w:r>
      <w:r w:rsidRPr="000F4A8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B2529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50C6F">
        <w:rPr>
          <w:rFonts w:ascii="Times New Roman" w:hAnsi="Times New Roman" w:cs="Times New Roman"/>
          <w:b/>
          <w:sz w:val="28"/>
          <w:szCs w:val="28"/>
        </w:rPr>
        <w:t>3</w:t>
      </w:r>
      <w:r w:rsidRPr="000F4A8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F4A85" w:rsidRPr="000F4A85" w:rsidRDefault="000F4A85" w:rsidP="00D10728">
      <w:pPr>
        <w:pStyle w:val="21"/>
        <w:spacing w:after="0" w:line="276" w:lineRule="auto"/>
        <w:ind w:firstLine="567"/>
        <w:jc w:val="both"/>
        <w:rPr>
          <w:sz w:val="28"/>
          <w:szCs w:val="28"/>
        </w:rPr>
      </w:pPr>
      <w:proofErr w:type="gramStart"/>
      <w:r w:rsidRPr="000F4A85">
        <w:rPr>
          <w:sz w:val="28"/>
          <w:szCs w:val="28"/>
        </w:rPr>
        <w:t xml:space="preserve">На основании Федерального закона от 25 декабря 2008 №273-ФЗ «О противодействии коррупции», Федерального закона от 2 марта 2007 г. №25-ФЗ «О муниципальной службе в Российской Федерации, Указа Президента Российской Федерации от 19 мая 2008 г. №815 «О мерах по противодействию коррупции», </w:t>
      </w:r>
      <w:r w:rsidR="00D50C6F" w:rsidRPr="000F4A85">
        <w:rPr>
          <w:sz w:val="28"/>
          <w:szCs w:val="28"/>
        </w:rPr>
        <w:t xml:space="preserve">Указа Президента Российской Федерации от </w:t>
      </w:r>
      <w:r w:rsidR="00D50C6F">
        <w:rPr>
          <w:sz w:val="28"/>
          <w:szCs w:val="28"/>
        </w:rPr>
        <w:t xml:space="preserve">29.06.2018 </w:t>
      </w:r>
      <w:r w:rsidR="00D50C6F" w:rsidRPr="000F4A85">
        <w:rPr>
          <w:sz w:val="28"/>
          <w:szCs w:val="28"/>
        </w:rPr>
        <w:t>г. №</w:t>
      </w:r>
      <w:r w:rsidR="00D50C6F">
        <w:rPr>
          <w:sz w:val="28"/>
          <w:szCs w:val="28"/>
        </w:rPr>
        <w:t xml:space="preserve">378 </w:t>
      </w:r>
      <w:r w:rsidR="00D50C6F" w:rsidRPr="000F4A85">
        <w:rPr>
          <w:sz w:val="28"/>
          <w:szCs w:val="28"/>
        </w:rPr>
        <w:t>«О</w:t>
      </w:r>
      <w:r w:rsidR="00D50C6F">
        <w:rPr>
          <w:sz w:val="28"/>
          <w:szCs w:val="28"/>
        </w:rPr>
        <w:t xml:space="preserve"> Национальном плане противодействия коррупции на 2018-2020 годы», </w:t>
      </w:r>
      <w:r w:rsidRPr="000F4A85">
        <w:rPr>
          <w:sz w:val="28"/>
          <w:szCs w:val="28"/>
        </w:rPr>
        <w:t>Закона Республики Башкортостан</w:t>
      </w:r>
      <w:proofErr w:type="gramEnd"/>
      <w:r w:rsidRPr="000F4A85">
        <w:rPr>
          <w:sz w:val="28"/>
          <w:szCs w:val="28"/>
        </w:rPr>
        <w:t xml:space="preserve"> от 13 июля 2009 г. №145-з "О противодействии коррупции в Республике Башкортостан" постановляю:</w:t>
      </w:r>
    </w:p>
    <w:p w:rsidR="000F4A85" w:rsidRPr="000F4A85" w:rsidRDefault="000F4A85" w:rsidP="00D10728">
      <w:pPr>
        <w:pStyle w:val="21"/>
        <w:spacing w:after="0" w:line="276" w:lineRule="auto"/>
        <w:jc w:val="both"/>
        <w:rPr>
          <w:sz w:val="28"/>
          <w:szCs w:val="28"/>
        </w:rPr>
      </w:pPr>
    </w:p>
    <w:p w:rsidR="000F4A85" w:rsidRPr="00424F7F" w:rsidRDefault="000F4A85" w:rsidP="00D107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85">
        <w:rPr>
          <w:rFonts w:ascii="Times New Roman" w:hAnsi="Times New Roman" w:cs="Times New Roman"/>
          <w:sz w:val="28"/>
          <w:szCs w:val="28"/>
        </w:rPr>
        <w:t xml:space="preserve">1. Утвердить план </w:t>
      </w:r>
      <w:r w:rsidR="00B25297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0F4A85">
        <w:rPr>
          <w:rFonts w:ascii="Times New Roman" w:hAnsi="Times New Roman" w:cs="Times New Roman"/>
          <w:sz w:val="28"/>
          <w:szCs w:val="28"/>
        </w:rPr>
        <w:t>противодействи</w:t>
      </w:r>
      <w:r w:rsidR="00B25297">
        <w:rPr>
          <w:rFonts w:ascii="Times New Roman" w:hAnsi="Times New Roman" w:cs="Times New Roman"/>
          <w:sz w:val="28"/>
          <w:szCs w:val="28"/>
        </w:rPr>
        <w:t xml:space="preserve">ю </w:t>
      </w:r>
      <w:r w:rsidRPr="000F4A85">
        <w:rPr>
          <w:rFonts w:ascii="Times New Roman" w:hAnsi="Times New Roman" w:cs="Times New Roman"/>
          <w:sz w:val="28"/>
          <w:szCs w:val="28"/>
        </w:rPr>
        <w:t xml:space="preserve">коррупции в администрации сельского поселения </w:t>
      </w:r>
      <w:proofErr w:type="spellStart"/>
      <w:r w:rsidRPr="000F4A85">
        <w:rPr>
          <w:rFonts w:ascii="Times New Roman" w:hAnsi="Times New Roman" w:cs="Times New Roman"/>
          <w:sz w:val="28"/>
          <w:szCs w:val="28"/>
        </w:rPr>
        <w:t>Кенгер-Менеузовский</w:t>
      </w:r>
      <w:proofErr w:type="spellEnd"/>
      <w:r w:rsidRPr="000F4A8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жбулякский район на 201</w:t>
      </w:r>
      <w:r w:rsidR="00424F7F">
        <w:rPr>
          <w:rFonts w:ascii="Times New Roman" w:hAnsi="Times New Roman" w:cs="Times New Roman"/>
          <w:sz w:val="28"/>
          <w:szCs w:val="28"/>
        </w:rPr>
        <w:t>9</w:t>
      </w:r>
      <w:r w:rsidRPr="000F4A85">
        <w:rPr>
          <w:rFonts w:ascii="Times New Roman" w:hAnsi="Times New Roman" w:cs="Times New Roman"/>
          <w:sz w:val="28"/>
          <w:szCs w:val="28"/>
        </w:rPr>
        <w:t xml:space="preserve"> </w:t>
      </w:r>
      <w:r w:rsidR="00424F7F">
        <w:rPr>
          <w:rFonts w:ascii="Times New Roman" w:hAnsi="Times New Roman" w:cs="Times New Roman"/>
          <w:sz w:val="28"/>
          <w:szCs w:val="28"/>
        </w:rPr>
        <w:t>–</w:t>
      </w:r>
      <w:r w:rsidRPr="000F4A8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4F7F">
        <w:rPr>
          <w:rFonts w:ascii="Times New Roman" w:hAnsi="Times New Roman" w:cs="Times New Roman"/>
          <w:sz w:val="28"/>
          <w:szCs w:val="28"/>
        </w:rPr>
        <w:t xml:space="preserve">3 </w:t>
      </w:r>
      <w:r w:rsidRPr="000F4A85">
        <w:rPr>
          <w:rFonts w:ascii="Times New Roman" w:hAnsi="Times New Roman" w:cs="Times New Roman"/>
          <w:sz w:val="28"/>
          <w:szCs w:val="28"/>
        </w:rPr>
        <w:t xml:space="preserve">годы согласно </w:t>
      </w:r>
      <w:r w:rsidRPr="00424F7F">
        <w:rPr>
          <w:rFonts w:ascii="Times New Roman" w:hAnsi="Times New Roman" w:cs="Times New Roman"/>
          <w:sz w:val="28"/>
          <w:szCs w:val="28"/>
        </w:rPr>
        <w:t>приложению.</w:t>
      </w:r>
    </w:p>
    <w:p w:rsidR="00424F7F" w:rsidRPr="00424F7F" w:rsidRDefault="00424F7F" w:rsidP="00D10728">
      <w:pPr>
        <w:shd w:val="clear" w:color="auto" w:fill="FFFFFF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F7F">
        <w:rPr>
          <w:rFonts w:ascii="Times New Roman" w:hAnsi="Times New Roman" w:cs="Times New Roman"/>
          <w:sz w:val="28"/>
          <w:szCs w:val="28"/>
        </w:rPr>
        <w:t xml:space="preserve">2. Отменить постановление №15 от 10 августа 2018 года «Об утверждении плана мероприятий по противодействию коррупции в администрации сельского поселения </w:t>
      </w:r>
      <w:proofErr w:type="spellStart"/>
      <w:r w:rsidRPr="00424F7F">
        <w:rPr>
          <w:rFonts w:ascii="Times New Roman" w:hAnsi="Times New Roman" w:cs="Times New Roman"/>
          <w:sz w:val="28"/>
          <w:szCs w:val="28"/>
        </w:rPr>
        <w:t>Кенгер-Менеузовский</w:t>
      </w:r>
      <w:proofErr w:type="spellEnd"/>
      <w:r w:rsidRPr="00424F7F">
        <w:rPr>
          <w:rFonts w:ascii="Times New Roman" w:hAnsi="Times New Roman" w:cs="Times New Roman"/>
          <w:sz w:val="28"/>
          <w:szCs w:val="28"/>
        </w:rPr>
        <w:t xml:space="preserve"> сельский совет муниципального района Бижбулякский район РБ на 2018 – 2020 годы»</w:t>
      </w:r>
    </w:p>
    <w:p w:rsidR="000F4A85" w:rsidRPr="000F4A85" w:rsidRDefault="00424F7F" w:rsidP="00D107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F7F">
        <w:rPr>
          <w:rFonts w:ascii="Times New Roman" w:hAnsi="Times New Roman" w:cs="Times New Roman"/>
          <w:sz w:val="28"/>
          <w:szCs w:val="28"/>
        </w:rPr>
        <w:t>3</w:t>
      </w:r>
      <w:r w:rsidR="000F4A85" w:rsidRPr="00424F7F">
        <w:rPr>
          <w:rFonts w:ascii="Times New Roman" w:hAnsi="Times New Roman" w:cs="Times New Roman"/>
          <w:sz w:val="28"/>
          <w:szCs w:val="28"/>
        </w:rPr>
        <w:t>.  Контроль над исполнением постановления возложить на</w:t>
      </w:r>
      <w:r w:rsidR="000F4A85" w:rsidRPr="000F4A85">
        <w:rPr>
          <w:rFonts w:ascii="Times New Roman" w:hAnsi="Times New Roman" w:cs="Times New Roman"/>
          <w:sz w:val="28"/>
          <w:szCs w:val="28"/>
        </w:rPr>
        <w:t xml:space="preserve"> управляющую делами администрации сельского поселения </w:t>
      </w:r>
      <w:proofErr w:type="spellStart"/>
      <w:r w:rsidR="000F4A85" w:rsidRPr="000F4A85">
        <w:rPr>
          <w:rFonts w:ascii="Times New Roman" w:hAnsi="Times New Roman" w:cs="Times New Roman"/>
          <w:sz w:val="28"/>
          <w:szCs w:val="28"/>
        </w:rPr>
        <w:t>Кенгер-Менеузовский</w:t>
      </w:r>
      <w:proofErr w:type="spellEnd"/>
      <w:r w:rsidR="000F4A85" w:rsidRPr="000F4A8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Бижбулякский район РБ.</w:t>
      </w:r>
    </w:p>
    <w:p w:rsidR="000F4A85" w:rsidRPr="000F4A85" w:rsidRDefault="000F4A85" w:rsidP="00D10728">
      <w:pPr>
        <w:pStyle w:val="2"/>
        <w:spacing w:after="0" w:line="276" w:lineRule="auto"/>
        <w:ind w:left="0"/>
        <w:rPr>
          <w:sz w:val="28"/>
          <w:szCs w:val="28"/>
        </w:rPr>
      </w:pPr>
    </w:p>
    <w:p w:rsidR="000F4A85" w:rsidRPr="000F4A85" w:rsidRDefault="000F4A85" w:rsidP="000F4A85">
      <w:pPr>
        <w:pStyle w:val="2"/>
        <w:spacing w:after="0" w:line="240" w:lineRule="auto"/>
        <w:ind w:left="0" w:firstLine="567"/>
        <w:rPr>
          <w:sz w:val="28"/>
          <w:szCs w:val="28"/>
        </w:rPr>
      </w:pPr>
      <w:r w:rsidRPr="000F4A85">
        <w:rPr>
          <w:sz w:val="28"/>
          <w:szCs w:val="28"/>
        </w:rPr>
        <w:t xml:space="preserve">Глава сельского поселения </w:t>
      </w:r>
    </w:p>
    <w:p w:rsidR="000F4A85" w:rsidRPr="000F4A85" w:rsidRDefault="000F4A85" w:rsidP="000F4A85">
      <w:pPr>
        <w:pStyle w:val="2"/>
        <w:spacing w:after="0" w:line="240" w:lineRule="auto"/>
        <w:ind w:left="0" w:firstLine="567"/>
        <w:rPr>
          <w:sz w:val="28"/>
          <w:szCs w:val="28"/>
        </w:rPr>
      </w:pPr>
      <w:proofErr w:type="spellStart"/>
      <w:r w:rsidRPr="000F4A85">
        <w:rPr>
          <w:sz w:val="28"/>
          <w:szCs w:val="28"/>
        </w:rPr>
        <w:t>Кенгер-Менеузовский</w:t>
      </w:r>
      <w:proofErr w:type="spellEnd"/>
      <w:r w:rsidRPr="000F4A85">
        <w:rPr>
          <w:sz w:val="28"/>
          <w:szCs w:val="28"/>
        </w:rPr>
        <w:t xml:space="preserve"> сельсовет                                        М.М.Сафин</w:t>
      </w:r>
    </w:p>
    <w:p w:rsidR="000F4A85" w:rsidRPr="000F4A85" w:rsidRDefault="000F4A85" w:rsidP="000F4A85">
      <w:pPr>
        <w:pStyle w:val="2"/>
        <w:spacing w:after="0" w:line="240" w:lineRule="auto"/>
        <w:ind w:left="0" w:firstLine="567"/>
        <w:rPr>
          <w:sz w:val="28"/>
          <w:szCs w:val="28"/>
        </w:rPr>
      </w:pPr>
    </w:p>
    <w:p w:rsidR="000F4A85" w:rsidRPr="000F4A85" w:rsidRDefault="000F4A85" w:rsidP="000F4A85">
      <w:pPr>
        <w:jc w:val="both"/>
        <w:rPr>
          <w:rFonts w:ascii="Times New Roman" w:hAnsi="Times New Roman" w:cs="Times New Roman"/>
        </w:rPr>
      </w:pPr>
    </w:p>
    <w:p w:rsidR="000F4A85" w:rsidRDefault="000F4A85" w:rsidP="000F4A85">
      <w:pPr>
        <w:jc w:val="both"/>
      </w:pPr>
    </w:p>
    <w:p w:rsidR="000F4A85" w:rsidRDefault="000F4A85" w:rsidP="000F4A85">
      <w:pPr>
        <w:jc w:val="both"/>
      </w:pPr>
    </w:p>
    <w:p w:rsidR="000F4A85" w:rsidRDefault="000F4A85" w:rsidP="000F4A85">
      <w:pPr>
        <w:jc w:val="both"/>
      </w:pPr>
    </w:p>
    <w:p w:rsidR="002C1C8F" w:rsidRDefault="002C1C8F" w:rsidP="00D668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1C8F" w:rsidRDefault="002C1C8F" w:rsidP="00D668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A85" w:rsidRDefault="000F4A85" w:rsidP="000F4A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0F4A85" w:rsidSect="00AA13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4A85" w:rsidRPr="000F4A85" w:rsidRDefault="000F4A85" w:rsidP="000F4A85">
      <w:pPr>
        <w:autoSpaceDE w:val="0"/>
        <w:autoSpaceDN w:val="0"/>
        <w:adjustRightInd w:val="0"/>
        <w:ind w:left="1091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F4A8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постановлению администрации сельского поселения </w:t>
      </w:r>
      <w:proofErr w:type="spellStart"/>
      <w:r w:rsidRPr="000F4A85">
        <w:rPr>
          <w:rFonts w:ascii="Times New Roman" w:hAnsi="Times New Roman" w:cs="Times New Roman"/>
          <w:sz w:val="20"/>
          <w:szCs w:val="20"/>
        </w:rPr>
        <w:t>Кенгер-Менеузовский</w:t>
      </w:r>
      <w:proofErr w:type="spellEnd"/>
      <w:r w:rsidRPr="000F4A85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Бижбулякский район РБ</w:t>
      </w:r>
    </w:p>
    <w:p w:rsidR="000F4A85" w:rsidRPr="000F4A85" w:rsidRDefault="000F4A85" w:rsidP="000F4A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85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по </w:t>
      </w:r>
      <w:r w:rsidRPr="000F4A85">
        <w:rPr>
          <w:rFonts w:ascii="Times New Roman" w:hAnsi="Times New Roman" w:cs="Times New Roman"/>
          <w:b/>
          <w:sz w:val="28"/>
          <w:szCs w:val="28"/>
        </w:rPr>
        <w:t>противодействи</w:t>
      </w:r>
      <w:r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Pr="000F4A85">
        <w:rPr>
          <w:rFonts w:ascii="Times New Roman" w:hAnsi="Times New Roman" w:cs="Times New Roman"/>
          <w:b/>
          <w:sz w:val="28"/>
          <w:szCs w:val="28"/>
        </w:rPr>
        <w:t xml:space="preserve">коррупции в администрации сельского поселения </w:t>
      </w:r>
      <w:proofErr w:type="spellStart"/>
      <w:r w:rsidRPr="000F4A85">
        <w:rPr>
          <w:rFonts w:ascii="Times New Roman" w:hAnsi="Times New Roman" w:cs="Times New Roman"/>
          <w:b/>
          <w:sz w:val="28"/>
          <w:szCs w:val="28"/>
        </w:rPr>
        <w:t>Кенгер-Менеузовский</w:t>
      </w:r>
      <w:proofErr w:type="spellEnd"/>
      <w:r w:rsidRPr="000F4A85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ижбулякского район РБ 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F4A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F4A85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0F4A85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0F4A85" w:rsidRPr="00C71E69" w:rsidRDefault="000F4A85" w:rsidP="000F4A8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995"/>
        <w:gridCol w:w="3402"/>
        <w:gridCol w:w="2355"/>
      </w:tblGrid>
      <w:tr w:rsidR="000F4A85" w:rsidRPr="00F50127" w:rsidTr="00340E3D">
        <w:tc>
          <w:tcPr>
            <w:tcW w:w="510" w:type="dxa"/>
            <w:vAlign w:val="center"/>
          </w:tcPr>
          <w:p w:rsidR="000F4A85" w:rsidRPr="00F50127" w:rsidRDefault="000F4A85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95" w:type="dxa"/>
            <w:vAlign w:val="center"/>
          </w:tcPr>
          <w:p w:rsidR="000F4A85" w:rsidRPr="00F50127" w:rsidRDefault="000F4A85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3402" w:type="dxa"/>
            <w:vAlign w:val="center"/>
          </w:tcPr>
          <w:p w:rsidR="000F4A85" w:rsidRPr="00F50127" w:rsidRDefault="000F4A85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355" w:type="dxa"/>
            <w:vAlign w:val="center"/>
          </w:tcPr>
          <w:p w:rsidR="000F4A85" w:rsidRPr="00F50127" w:rsidRDefault="000F4A85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0F4A85" w:rsidRPr="00F50127" w:rsidTr="00340E3D">
        <w:tc>
          <w:tcPr>
            <w:tcW w:w="510" w:type="dxa"/>
            <w:vAlign w:val="center"/>
          </w:tcPr>
          <w:p w:rsidR="000F4A85" w:rsidRPr="00F50127" w:rsidRDefault="000F4A85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95" w:type="dxa"/>
            <w:vAlign w:val="center"/>
          </w:tcPr>
          <w:p w:rsidR="000F4A85" w:rsidRPr="00F50127" w:rsidRDefault="000F4A85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0F4A85" w:rsidRPr="00F50127" w:rsidRDefault="000F4A85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5" w:type="dxa"/>
            <w:vAlign w:val="center"/>
          </w:tcPr>
          <w:p w:rsidR="000F4A85" w:rsidRPr="00F50127" w:rsidRDefault="000F4A85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4A85" w:rsidRPr="00F50127" w:rsidTr="00340E3D">
        <w:tc>
          <w:tcPr>
            <w:tcW w:w="510" w:type="dxa"/>
          </w:tcPr>
          <w:p w:rsidR="000F4A85" w:rsidRPr="00F50127" w:rsidRDefault="000F4A85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95" w:type="dxa"/>
          </w:tcPr>
          <w:p w:rsidR="000F4A85" w:rsidRPr="00F50127" w:rsidRDefault="000F4A85" w:rsidP="0034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3402" w:type="dxa"/>
          </w:tcPr>
          <w:p w:rsidR="000F4A85" w:rsidRPr="00F50127" w:rsidRDefault="000F4A85" w:rsidP="0034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</w:t>
            </w:r>
            <w:r w:rsidR="00B25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0F4A85" w:rsidRPr="00F50127" w:rsidRDefault="000F4A85" w:rsidP="0034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0F4A85" w:rsidRPr="00F50127" w:rsidRDefault="000F4A85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B25297" w:rsidRPr="00F50127" w:rsidTr="00340E3D">
        <w:tc>
          <w:tcPr>
            <w:tcW w:w="510" w:type="dxa"/>
          </w:tcPr>
          <w:p w:rsidR="00B25297" w:rsidRPr="00F50127" w:rsidRDefault="00B25297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95" w:type="dxa"/>
          </w:tcPr>
          <w:p w:rsidR="00B25297" w:rsidRPr="00F50127" w:rsidRDefault="00B25297" w:rsidP="0034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F50127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вовых актов и проектов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 xml:space="preserve">. Обеспечение устранения выявленных </w:t>
            </w:r>
            <w:proofErr w:type="spellStart"/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F50127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3402" w:type="dxa"/>
          </w:tcPr>
          <w:p w:rsidR="00B25297" w:rsidRDefault="00B25297">
            <w:r w:rsidRPr="00406DB9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B25297" w:rsidRPr="00F50127" w:rsidRDefault="00B25297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25297" w:rsidRPr="00F50127" w:rsidTr="00340E3D">
        <w:tc>
          <w:tcPr>
            <w:tcW w:w="510" w:type="dxa"/>
          </w:tcPr>
          <w:p w:rsidR="00B25297" w:rsidRPr="00AB2628" w:rsidRDefault="00B25297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95" w:type="dxa"/>
          </w:tcPr>
          <w:p w:rsidR="00B25297" w:rsidRPr="00F50127" w:rsidRDefault="00B25297" w:rsidP="0034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proofErr w:type="gramEnd"/>
          </w:p>
        </w:tc>
        <w:tc>
          <w:tcPr>
            <w:tcW w:w="3402" w:type="dxa"/>
          </w:tcPr>
          <w:p w:rsidR="00B25297" w:rsidRDefault="00B25297">
            <w:r w:rsidRPr="00406DB9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B25297" w:rsidRPr="00F50127" w:rsidRDefault="00B25297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25297" w:rsidRPr="00F50127" w:rsidTr="00340E3D">
        <w:tc>
          <w:tcPr>
            <w:tcW w:w="510" w:type="dxa"/>
          </w:tcPr>
          <w:p w:rsidR="00B25297" w:rsidRPr="00AB2628" w:rsidRDefault="00B25297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995" w:type="dxa"/>
          </w:tcPr>
          <w:p w:rsidR="00B25297" w:rsidRPr="005F450F" w:rsidRDefault="00B25297" w:rsidP="0034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50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обеспечение исполнения требования о заполнении с 1 января 2019 года с использованием специального программного обеспечения «Справки БК»,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всеми  лицами, претендующими на замещение должностей или замещающими должности, осуществление полномочий по которым  влечет</w:t>
            </w:r>
            <w:proofErr w:type="gramEnd"/>
            <w:r w:rsidRPr="005F450F">
              <w:rPr>
                <w:rFonts w:ascii="Times New Roman" w:hAnsi="Times New Roman" w:cs="Times New Roman"/>
                <w:sz w:val="28"/>
                <w:szCs w:val="28"/>
              </w:rPr>
              <w:t xml:space="preserve"> за собой обязанность представлять указанные сведения  </w:t>
            </w:r>
          </w:p>
          <w:p w:rsidR="00B25297" w:rsidRPr="005F450F" w:rsidRDefault="00B25297" w:rsidP="0034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297" w:rsidRDefault="00B25297">
            <w:r w:rsidRPr="00BD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B25297" w:rsidRPr="005F450F" w:rsidRDefault="00B25297" w:rsidP="00B252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50F"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годно </w:t>
            </w:r>
            <w:r w:rsidRPr="005F4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5297" w:rsidRPr="00F50127" w:rsidTr="00340E3D">
        <w:tc>
          <w:tcPr>
            <w:tcW w:w="510" w:type="dxa"/>
          </w:tcPr>
          <w:p w:rsidR="00B25297" w:rsidRPr="00AB2628" w:rsidRDefault="00B25297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95" w:type="dxa"/>
          </w:tcPr>
          <w:p w:rsidR="00B25297" w:rsidRDefault="00B25297" w:rsidP="0034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</w:t>
            </w:r>
          </w:p>
          <w:p w:rsidR="00B25297" w:rsidRDefault="00B25297" w:rsidP="00340E3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5297" w:rsidRPr="00AB2628" w:rsidRDefault="00B25297" w:rsidP="00340E3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ведений (в части, касающейся профилактики коррупционных правонарушений), представленных кандидатами на должности органах местного самоуправления</w:t>
            </w:r>
          </w:p>
        </w:tc>
        <w:tc>
          <w:tcPr>
            <w:tcW w:w="3402" w:type="dxa"/>
          </w:tcPr>
          <w:p w:rsidR="00B25297" w:rsidRDefault="00B25297">
            <w:r w:rsidRPr="00BD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B25297" w:rsidRDefault="00B25297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декларационной компании</w:t>
            </w:r>
          </w:p>
          <w:p w:rsidR="00B25297" w:rsidRDefault="00B25297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297" w:rsidRDefault="00B25297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297" w:rsidRPr="00F50127" w:rsidRDefault="00B25297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е необходимости</w:t>
            </w:r>
          </w:p>
        </w:tc>
      </w:tr>
      <w:tr w:rsidR="00B25297" w:rsidRPr="00F50127" w:rsidTr="00340E3D">
        <w:tc>
          <w:tcPr>
            <w:tcW w:w="510" w:type="dxa"/>
          </w:tcPr>
          <w:p w:rsidR="00B25297" w:rsidRPr="00F50127" w:rsidRDefault="00B25297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95" w:type="dxa"/>
          </w:tcPr>
          <w:p w:rsidR="00B25297" w:rsidRPr="00F50127" w:rsidRDefault="00B25297" w:rsidP="0034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3402" w:type="dxa"/>
          </w:tcPr>
          <w:p w:rsidR="00B25297" w:rsidRDefault="00B25297">
            <w:r w:rsidRPr="00BD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B25297" w:rsidRPr="00F50127" w:rsidRDefault="00B25297" w:rsidP="00B252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III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</w:p>
        </w:tc>
      </w:tr>
      <w:tr w:rsidR="00B25297" w:rsidRPr="00F50127" w:rsidTr="00340E3D">
        <w:tc>
          <w:tcPr>
            <w:tcW w:w="510" w:type="dxa"/>
          </w:tcPr>
          <w:p w:rsidR="00B25297" w:rsidRPr="00F50127" w:rsidRDefault="00B25297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95" w:type="dxa"/>
          </w:tcPr>
          <w:p w:rsidR="00B25297" w:rsidRPr="005F450F" w:rsidRDefault="00B25297" w:rsidP="0034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50F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, направленных на повышение эффективности  контроля за соблюдением лицами, замещаю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</w:t>
            </w:r>
            <w:r w:rsidRPr="005F4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лужбы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утем</w:t>
            </w:r>
            <w:r w:rsidRPr="005F450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 актуализации сведений, содержащихся в анкетах, представляемых при назначении на указанные должности и поступлении на такую службу</w:t>
            </w:r>
            <w:proofErr w:type="gramEnd"/>
            <w:r w:rsidRPr="005F450F">
              <w:rPr>
                <w:rFonts w:ascii="Times New Roman" w:hAnsi="Times New Roman" w:cs="Times New Roman"/>
                <w:sz w:val="28"/>
                <w:szCs w:val="28"/>
              </w:rPr>
              <w:t>, об их родственниках и свойственниках в целях вы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го конфликта интересов</w:t>
            </w:r>
          </w:p>
          <w:p w:rsidR="00B25297" w:rsidRDefault="00B25297" w:rsidP="0034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297" w:rsidRPr="005F450F" w:rsidRDefault="00B25297" w:rsidP="0034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B25297" w:rsidRDefault="00B25297">
            <w:r w:rsidRPr="00BD2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сельского </w:t>
            </w:r>
            <w:r w:rsidRPr="00BD2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2355" w:type="dxa"/>
          </w:tcPr>
          <w:p w:rsidR="00B25297" w:rsidRPr="005F450F" w:rsidRDefault="00B25297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B25297" w:rsidRPr="00F50127" w:rsidTr="00340E3D">
        <w:tc>
          <w:tcPr>
            <w:tcW w:w="510" w:type="dxa"/>
          </w:tcPr>
          <w:p w:rsidR="00B25297" w:rsidRDefault="00B25297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995" w:type="dxa"/>
          </w:tcPr>
          <w:p w:rsidR="00B25297" w:rsidRDefault="00B25297" w:rsidP="0034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450F">
              <w:rPr>
                <w:rFonts w:ascii="Times New Roman" w:hAnsi="Times New Roman" w:cs="Times New Roman"/>
                <w:sz w:val="28"/>
                <w:szCs w:val="28"/>
              </w:rPr>
              <w:t>Обучение муниципальных служащих Республики Башкортостан, впервые поступивших на муниципальную службу Республики Башкортостан по образовательным программам в области противодействия коррупции</w:t>
            </w:r>
          </w:p>
          <w:p w:rsidR="00B25297" w:rsidRDefault="00B25297" w:rsidP="0034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297" w:rsidRPr="00AB2628" w:rsidRDefault="00B25297" w:rsidP="00340E3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450F">
              <w:rPr>
                <w:rFonts w:ascii="Times New Roman" w:hAnsi="Times New Roman" w:cs="Times New Roman"/>
                <w:sz w:val="28"/>
                <w:szCs w:val="28"/>
              </w:rPr>
              <w:t>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402" w:type="dxa"/>
          </w:tcPr>
          <w:p w:rsidR="00B25297" w:rsidRDefault="00B25297">
            <w:r w:rsidRPr="00BD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B25297" w:rsidRDefault="00B25297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50F">
              <w:rPr>
                <w:rFonts w:ascii="Times New Roman" w:hAnsi="Times New Roman" w:cs="Times New Roman"/>
                <w:sz w:val="28"/>
                <w:szCs w:val="28"/>
              </w:rPr>
              <w:t>не позднее 1 года со дня поступления на службу</w:t>
            </w:r>
          </w:p>
          <w:p w:rsidR="00B25297" w:rsidRDefault="00B25297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297" w:rsidRPr="00F50127" w:rsidRDefault="00B25297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B25297" w:rsidRPr="00F50127" w:rsidTr="00340E3D">
        <w:tc>
          <w:tcPr>
            <w:tcW w:w="510" w:type="dxa"/>
          </w:tcPr>
          <w:p w:rsidR="00B25297" w:rsidRPr="00F50127" w:rsidRDefault="00B25297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95" w:type="dxa"/>
          </w:tcPr>
          <w:p w:rsidR="00B25297" w:rsidRPr="00F50127" w:rsidRDefault="00B25297" w:rsidP="0034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на предмет </w:t>
            </w:r>
            <w:proofErr w:type="spellStart"/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 w:rsidRPr="00F50127">
              <w:rPr>
                <w:rFonts w:ascii="Times New Roman" w:hAnsi="Times New Roman" w:cs="Times New Roman"/>
                <w:sz w:val="28"/>
                <w:szCs w:val="28"/>
              </w:rPr>
              <w:t xml:space="preserve"> либо наличия иных коррупционных проявлений между должностными лицами заказчика и участника закупок. </w:t>
            </w:r>
          </w:p>
        </w:tc>
        <w:tc>
          <w:tcPr>
            <w:tcW w:w="3402" w:type="dxa"/>
          </w:tcPr>
          <w:p w:rsidR="00B25297" w:rsidRDefault="00B25297">
            <w:r w:rsidRPr="00BD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B25297" w:rsidRPr="00F50127" w:rsidRDefault="00B25297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оснований </w:t>
            </w:r>
          </w:p>
        </w:tc>
      </w:tr>
      <w:tr w:rsidR="00CA1C81" w:rsidRPr="00F50127" w:rsidTr="00340E3D">
        <w:tc>
          <w:tcPr>
            <w:tcW w:w="510" w:type="dxa"/>
          </w:tcPr>
          <w:p w:rsidR="00CA1C81" w:rsidRDefault="00675886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95" w:type="dxa"/>
          </w:tcPr>
          <w:p w:rsidR="00CA1C81" w:rsidRPr="00CA1C81" w:rsidRDefault="00CA1C81" w:rsidP="00CA1C8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1C8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ведения независимой </w:t>
            </w:r>
            <w:proofErr w:type="spellStart"/>
            <w:r w:rsidRPr="00CA1C81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CA1C81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и общественного обсуждения проектов нормативных правовых актов и действующих нормативных правовых актов, в том числе путем размещения проектов нормативных правовых </w:t>
            </w:r>
            <w:r w:rsidRPr="00CA1C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C81">
              <w:rPr>
                <w:rFonts w:ascii="Times New Roman" w:hAnsi="Times New Roman" w:cs="Times New Roman"/>
                <w:sz w:val="28"/>
                <w:szCs w:val="28"/>
              </w:rPr>
              <w:t>офи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CA1C8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ельского поселения</w:t>
            </w:r>
          </w:p>
        </w:tc>
        <w:tc>
          <w:tcPr>
            <w:tcW w:w="3402" w:type="dxa"/>
          </w:tcPr>
          <w:p w:rsidR="00CA1C81" w:rsidRDefault="00CA1C81" w:rsidP="009A7D06">
            <w:r w:rsidRPr="00BD2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ельского поселения</w:t>
            </w:r>
          </w:p>
        </w:tc>
        <w:tc>
          <w:tcPr>
            <w:tcW w:w="2355" w:type="dxa"/>
          </w:tcPr>
          <w:p w:rsidR="00CA1C81" w:rsidRPr="00CA1C81" w:rsidRDefault="00CA1C81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8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A1C81" w:rsidRPr="00F50127" w:rsidTr="00340E3D">
        <w:tc>
          <w:tcPr>
            <w:tcW w:w="510" w:type="dxa"/>
          </w:tcPr>
          <w:p w:rsidR="00CA1C81" w:rsidRPr="00CA1C81" w:rsidRDefault="00675886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995" w:type="dxa"/>
          </w:tcPr>
          <w:p w:rsidR="00CA1C81" w:rsidRPr="00CA1C81" w:rsidRDefault="00CA1C81" w:rsidP="00CA1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C8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законодательства и практики </w:t>
            </w:r>
            <w:proofErr w:type="spellStart"/>
            <w:r w:rsidRPr="00CA1C81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CA1C81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с целью выявления и устранения </w:t>
            </w:r>
            <w:proofErr w:type="spellStart"/>
            <w:r w:rsidRPr="00CA1C81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CA1C81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3402" w:type="dxa"/>
          </w:tcPr>
          <w:p w:rsidR="00CA1C81" w:rsidRDefault="00CA1C81" w:rsidP="009A7D06">
            <w:r w:rsidRPr="00BD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CA1C81" w:rsidRPr="00CA1C81" w:rsidRDefault="00CA1C81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8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A1C81" w:rsidRPr="00F50127" w:rsidTr="00340E3D">
        <w:tc>
          <w:tcPr>
            <w:tcW w:w="510" w:type="dxa"/>
          </w:tcPr>
          <w:p w:rsidR="00CA1C81" w:rsidRPr="00CA1C81" w:rsidRDefault="00675886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95" w:type="dxa"/>
          </w:tcPr>
          <w:p w:rsidR="00CA1C81" w:rsidRPr="00CA1C81" w:rsidRDefault="00CA1C81" w:rsidP="0034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C81">
              <w:rPr>
                <w:rFonts w:ascii="Times New Roman" w:hAnsi="Times New Roman" w:cs="Times New Roman"/>
                <w:sz w:val="28"/>
                <w:szCs w:val="28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ение информации о фактах нарушений и принятых мерах ответственности</w:t>
            </w:r>
          </w:p>
        </w:tc>
        <w:tc>
          <w:tcPr>
            <w:tcW w:w="3402" w:type="dxa"/>
          </w:tcPr>
          <w:p w:rsidR="00CA1C81" w:rsidRDefault="00CA1C81" w:rsidP="009A7D06">
            <w:r w:rsidRPr="00BD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CA1C81" w:rsidRPr="00CA1C81" w:rsidRDefault="00CA1C81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8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A1C81" w:rsidRPr="00F50127" w:rsidTr="00340E3D">
        <w:tc>
          <w:tcPr>
            <w:tcW w:w="510" w:type="dxa"/>
          </w:tcPr>
          <w:p w:rsidR="00CA1C81" w:rsidRDefault="00675886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95" w:type="dxa"/>
          </w:tcPr>
          <w:p w:rsidR="00CA1C81" w:rsidRPr="00CA1C81" w:rsidRDefault="00CA1C81" w:rsidP="00CA1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C81">
              <w:rPr>
                <w:rFonts w:ascii="Times New Roman" w:hAnsi="Times New Roman" w:cs="Times New Roman"/>
                <w:sz w:val="28"/>
                <w:szCs w:val="28"/>
              </w:rPr>
              <w:t>Актуализация сведений, содержащихся в анкетах, представляемых при назначении лиц, замещающих муниципальные должности, должности муниципальной службы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3402" w:type="dxa"/>
          </w:tcPr>
          <w:p w:rsidR="00CA1C81" w:rsidRDefault="00CA1C81" w:rsidP="009A7D06">
            <w:r w:rsidRPr="00BD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CA1C81" w:rsidRPr="00CA1C81" w:rsidRDefault="00CA1C81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8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CA1C81" w:rsidRPr="00F50127" w:rsidTr="00340E3D">
        <w:tc>
          <w:tcPr>
            <w:tcW w:w="510" w:type="dxa"/>
          </w:tcPr>
          <w:p w:rsidR="00CA1C81" w:rsidRDefault="00675886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95" w:type="dxa"/>
          </w:tcPr>
          <w:p w:rsidR="00CA1C81" w:rsidRPr="00CA1C81" w:rsidRDefault="00CA1C81" w:rsidP="00CA1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C81">
              <w:rPr>
                <w:rFonts w:ascii="Times New Roman" w:hAnsi="Times New Roman" w:cs="Times New Roman"/>
                <w:sz w:val="28"/>
                <w:szCs w:val="28"/>
              </w:rPr>
              <w:t>Обеспечить своевременность направления в Аппарат Правительства Республики Башкортостан и полноту сведений о применении к лицам, замещающим муниципальные должности, должности муниципальной службы 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</w:p>
        </w:tc>
        <w:tc>
          <w:tcPr>
            <w:tcW w:w="3402" w:type="dxa"/>
          </w:tcPr>
          <w:p w:rsidR="00CA1C81" w:rsidRDefault="00CA1C81" w:rsidP="009A7D06">
            <w:r w:rsidRPr="00BD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CA1C81" w:rsidRPr="00CA1C81" w:rsidRDefault="00CA1C81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8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A1C81" w:rsidRPr="00F50127" w:rsidTr="00340E3D">
        <w:tc>
          <w:tcPr>
            <w:tcW w:w="510" w:type="dxa"/>
          </w:tcPr>
          <w:p w:rsidR="00CA1C81" w:rsidRDefault="00675886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95" w:type="dxa"/>
          </w:tcPr>
          <w:p w:rsidR="00CA1C81" w:rsidRPr="00CA1C81" w:rsidRDefault="00CA1C81" w:rsidP="0034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C8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копий актов прокурорского реагирования о нарушениях </w:t>
            </w:r>
            <w:proofErr w:type="spellStart"/>
            <w:r w:rsidRPr="00CA1C81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CA1C81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и ответов на них в Управление Главы РБ по противодействию коррупции </w:t>
            </w:r>
            <w:r w:rsidRPr="00CA1C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а межведомственного Совета общественной безопасности РБ</w:t>
            </w:r>
          </w:p>
        </w:tc>
        <w:tc>
          <w:tcPr>
            <w:tcW w:w="3402" w:type="dxa"/>
          </w:tcPr>
          <w:p w:rsidR="00CA1C81" w:rsidRDefault="00CA1C81" w:rsidP="009A7D06">
            <w:r w:rsidRPr="00BD2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ельского поселения</w:t>
            </w:r>
          </w:p>
        </w:tc>
        <w:tc>
          <w:tcPr>
            <w:tcW w:w="2355" w:type="dxa"/>
          </w:tcPr>
          <w:p w:rsidR="00CA1C81" w:rsidRPr="00CA1C81" w:rsidRDefault="00CA1C81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8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A1C81" w:rsidRPr="00F50127" w:rsidTr="00340E3D">
        <w:tc>
          <w:tcPr>
            <w:tcW w:w="510" w:type="dxa"/>
          </w:tcPr>
          <w:p w:rsidR="00CA1C81" w:rsidRDefault="00675886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995" w:type="dxa"/>
          </w:tcPr>
          <w:p w:rsidR="00CA1C81" w:rsidRPr="00CD7890" w:rsidRDefault="00CA1C81" w:rsidP="00CD78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7890">
              <w:rPr>
                <w:rFonts w:ascii="Times New Roman" w:hAnsi="Times New Roman" w:cs="Times New Roman"/>
                <w:sz w:val="28"/>
                <w:szCs w:val="28"/>
              </w:rPr>
              <w:t>Рассмотрение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</w:t>
            </w:r>
            <w:r w:rsidR="00CD7890" w:rsidRPr="00CD789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CD7890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  <w:proofErr w:type="gramEnd"/>
          </w:p>
        </w:tc>
        <w:tc>
          <w:tcPr>
            <w:tcW w:w="3402" w:type="dxa"/>
          </w:tcPr>
          <w:p w:rsidR="00CA1C81" w:rsidRDefault="00CA1C81" w:rsidP="009A7D06">
            <w:r w:rsidRPr="00BD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CA1C81" w:rsidRPr="00CA1C81" w:rsidRDefault="00CA1C81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8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CA1C81" w:rsidRPr="00F50127" w:rsidTr="00340E3D">
        <w:tc>
          <w:tcPr>
            <w:tcW w:w="510" w:type="dxa"/>
          </w:tcPr>
          <w:p w:rsidR="00CA1C81" w:rsidRPr="00675886" w:rsidRDefault="00675886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95" w:type="dxa"/>
          </w:tcPr>
          <w:p w:rsidR="00CA1C81" w:rsidRPr="00675886" w:rsidRDefault="00CA1C81" w:rsidP="0034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5886">
              <w:rPr>
                <w:rFonts w:ascii="Times New Roman" w:hAnsi="Times New Roman" w:cs="Times New Roman"/>
                <w:sz w:val="28"/>
                <w:szCs w:val="28"/>
              </w:rPr>
              <w:t>Обеспечение наполнения подразделов, посвященных вопросам противодействия коррупции, официальных сайтов в соответствии с требованиями</w:t>
            </w:r>
          </w:p>
        </w:tc>
        <w:tc>
          <w:tcPr>
            <w:tcW w:w="3402" w:type="dxa"/>
          </w:tcPr>
          <w:p w:rsidR="00CA1C81" w:rsidRPr="00675886" w:rsidRDefault="00CA1C81" w:rsidP="009A7D06">
            <w:r w:rsidRPr="00675886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CA1C81" w:rsidRPr="00CA1C81" w:rsidRDefault="00CA1C81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8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A1C81" w:rsidRPr="00F50127" w:rsidTr="00340E3D">
        <w:tc>
          <w:tcPr>
            <w:tcW w:w="510" w:type="dxa"/>
          </w:tcPr>
          <w:p w:rsidR="00CA1C81" w:rsidRPr="00675886" w:rsidRDefault="00675886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95" w:type="dxa"/>
          </w:tcPr>
          <w:p w:rsidR="00CA1C81" w:rsidRPr="00675886" w:rsidRDefault="00CA1C81" w:rsidP="0034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5886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3402" w:type="dxa"/>
          </w:tcPr>
          <w:p w:rsidR="00CA1C81" w:rsidRPr="00675886" w:rsidRDefault="00CA1C81" w:rsidP="009A7D06">
            <w:r w:rsidRPr="00675886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CA1C81" w:rsidRPr="00675886" w:rsidRDefault="00CA1C81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8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A1C81" w:rsidRPr="00F50127" w:rsidTr="00340E3D">
        <w:tc>
          <w:tcPr>
            <w:tcW w:w="510" w:type="dxa"/>
          </w:tcPr>
          <w:p w:rsidR="00CA1C81" w:rsidRPr="00675886" w:rsidRDefault="00675886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95" w:type="dxa"/>
          </w:tcPr>
          <w:p w:rsidR="00CA1C81" w:rsidRPr="00675886" w:rsidRDefault="00CA1C81" w:rsidP="0034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5886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оприятий по совершенствованию информационной политики в сфере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3402" w:type="dxa"/>
          </w:tcPr>
          <w:p w:rsidR="00CA1C81" w:rsidRPr="00675886" w:rsidRDefault="00CA1C81" w:rsidP="009A7D06">
            <w:r w:rsidRPr="00675886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CA1C81" w:rsidRPr="00675886" w:rsidRDefault="00CA1C81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86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</w:tr>
      <w:tr w:rsidR="00CA1C81" w:rsidRPr="00F50127" w:rsidTr="00340E3D">
        <w:tc>
          <w:tcPr>
            <w:tcW w:w="510" w:type="dxa"/>
          </w:tcPr>
          <w:p w:rsidR="00CA1C81" w:rsidRPr="00675886" w:rsidRDefault="00675886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95" w:type="dxa"/>
          </w:tcPr>
          <w:p w:rsidR="00CA1C81" w:rsidRPr="00675886" w:rsidRDefault="00CA1C81" w:rsidP="0034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5886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  <w:r w:rsidR="00675886" w:rsidRPr="006758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A1C81" w:rsidRPr="00675886" w:rsidRDefault="00CA1C81" w:rsidP="009A7D06">
            <w:r w:rsidRPr="00675886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CA1C81" w:rsidRPr="00675886" w:rsidRDefault="00CA1C81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8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A1C81" w:rsidRPr="00F50127" w:rsidTr="00340E3D">
        <w:tc>
          <w:tcPr>
            <w:tcW w:w="510" w:type="dxa"/>
          </w:tcPr>
          <w:p w:rsidR="00CA1C81" w:rsidRPr="00675886" w:rsidRDefault="00CA1C81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5" w:type="dxa"/>
          </w:tcPr>
          <w:p w:rsidR="00CA1C81" w:rsidRPr="00675886" w:rsidRDefault="00675886" w:rsidP="00675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588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CA1C81" w:rsidRPr="00675886">
              <w:rPr>
                <w:rFonts w:ascii="Times New Roman" w:hAnsi="Times New Roman" w:cs="Times New Roman"/>
                <w:sz w:val="28"/>
                <w:szCs w:val="28"/>
              </w:rPr>
              <w:t>ведение мероприятий, посвященных Международному дню борьбы с коррупцией</w:t>
            </w:r>
          </w:p>
        </w:tc>
        <w:tc>
          <w:tcPr>
            <w:tcW w:w="3402" w:type="dxa"/>
          </w:tcPr>
          <w:p w:rsidR="00CA1C81" w:rsidRPr="00675886" w:rsidRDefault="00CA1C81" w:rsidP="009A7D06">
            <w:r w:rsidRPr="00675886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CA1C81" w:rsidRPr="00675886" w:rsidRDefault="00CA1C81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86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в </w:t>
            </w:r>
            <w:proofErr w:type="gramStart"/>
            <w:r w:rsidRPr="00675886">
              <w:rPr>
                <w:rFonts w:ascii="Times New Roman" w:hAnsi="Times New Roman" w:cs="Times New Roman"/>
                <w:sz w:val="28"/>
                <w:szCs w:val="28"/>
              </w:rPr>
              <w:t>декабре</w:t>
            </w:r>
            <w:proofErr w:type="gramEnd"/>
          </w:p>
        </w:tc>
      </w:tr>
      <w:tr w:rsidR="00CA1C81" w:rsidRPr="00F50127" w:rsidTr="00340E3D">
        <w:tc>
          <w:tcPr>
            <w:tcW w:w="510" w:type="dxa"/>
          </w:tcPr>
          <w:p w:rsidR="00CA1C81" w:rsidRPr="00675886" w:rsidRDefault="00675886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95" w:type="dxa"/>
          </w:tcPr>
          <w:p w:rsidR="00CA1C81" w:rsidRPr="00675886" w:rsidRDefault="00CA1C81" w:rsidP="00675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588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а официальных сайтах в информационно-телекоммуникационной сети Интернет </w:t>
            </w:r>
            <w:proofErr w:type="spellStart"/>
            <w:r w:rsidRPr="00675886">
              <w:rPr>
                <w:rFonts w:ascii="Times New Roman" w:hAnsi="Times New Roman" w:cs="Times New Roman"/>
                <w:sz w:val="28"/>
                <w:szCs w:val="28"/>
              </w:rPr>
              <w:t>онлайн-опросов</w:t>
            </w:r>
            <w:proofErr w:type="spellEnd"/>
            <w:r w:rsidRPr="00675886">
              <w:rPr>
                <w:rFonts w:ascii="Times New Roman" w:hAnsi="Times New Roman" w:cs="Times New Roman"/>
                <w:sz w:val="28"/>
                <w:szCs w:val="28"/>
              </w:rPr>
              <w:t xml:space="preserve"> посетителей сайта об их мнении об уровне коррупции в </w:t>
            </w:r>
            <w:r w:rsidR="00675886" w:rsidRPr="00675886">
              <w:rPr>
                <w:rFonts w:ascii="Times New Roman" w:hAnsi="Times New Roman" w:cs="Times New Roman"/>
                <w:sz w:val="28"/>
                <w:szCs w:val="28"/>
              </w:rPr>
              <w:t xml:space="preserve">сельском поселении </w:t>
            </w:r>
            <w:r w:rsidRPr="00675886">
              <w:rPr>
                <w:rFonts w:ascii="Times New Roman" w:hAnsi="Times New Roman" w:cs="Times New Roman"/>
                <w:sz w:val="28"/>
                <w:szCs w:val="28"/>
              </w:rPr>
              <w:t xml:space="preserve">и эффективности принимаемых </w:t>
            </w:r>
            <w:proofErr w:type="spellStart"/>
            <w:r w:rsidRPr="00675886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675886">
              <w:rPr>
                <w:rFonts w:ascii="Times New Roman" w:hAnsi="Times New Roman" w:cs="Times New Roman"/>
                <w:sz w:val="28"/>
                <w:szCs w:val="28"/>
              </w:rPr>
              <w:t xml:space="preserve"> мер</w:t>
            </w:r>
          </w:p>
        </w:tc>
        <w:tc>
          <w:tcPr>
            <w:tcW w:w="3402" w:type="dxa"/>
          </w:tcPr>
          <w:p w:rsidR="00CA1C81" w:rsidRPr="00675886" w:rsidRDefault="00CA1C81" w:rsidP="009A7D06">
            <w:r w:rsidRPr="00675886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CA1C81" w:rsidRPr="00675886" w:rsidRDefault="00CA1C81" w:rsidP="005E76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86">
              <w:rPr>
                <w:rFonts w:ascii="Times New Roman" w:hAnsi="Times New Roman" w:cs="Times New Roman"/>
                <w:sz w:val="28"/>
                <w:szCs w:val="28"/>
              </w:rPr>
              <w:t>ежегодно до 30 апреля</w:t>
            </w:r>
          </w:p>
        </w:tc>
      </w:tr>
      <w:tr w:rsidR="00CA1C81" w:rsidRPr="00675886" w:rsidTr="00340E3D">
        <w:tc>
          <w:tcPr>
            <w:tcW w:w="510" w:type="dxa"/>
          </w:tcPr>
          <w:p w:rsidR="00CA1C81" w:rsidRPr="00675886" w:rsidRDefault="00675886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95" w:type="dxa"/>
          </w:tcPr>
          <w:p w:rsidR="00CA1C81" w:rsidRPr="00675886" w:rsidRDefault="00CA1C81" w:rsidP="00675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5886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членов общественных советов к осуществлению </w:t>
            </w:r>
            <w:proofErr w:type="gramStart"/>
            <w:r w:rsidRPr="0067588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7588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ероприятий, предусмотренных планами (программами) по противодействию коррупции</w:t>
            </w:r>
            <w:r w:rsidR="00675886" w:rsidRPr="0067588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02" w:type="dxa"/>
          </w:tcPr>
          <w:p w:rsidR="00CA1C81" w:rsidRPr="00675886" w:rsidRDefault="00CA1C81" w:rsidP="009A7D06">
            <w:r w:rsidRPr="00675886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CA1C81" w:rsidRPr="00675886" w:rsidRDefault="00CA1C81" w:rsidP="005E76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8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A1C81" w:rsidRPr="00F50127" w:rsidTr="00340E3D">
        <w:tc>
          <w:tcPr>
            <w:tcW w:w="510" w:type="dxa"/>
          </w:tcPr>
          <w:p w:rsidR="00CA1C81" w:rsidRPr="00A90190" w:rsidRDefault="00675886" w:rsidP="00340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9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95" w:type="dxa"/>
          </w:tcPr>
          <w:p w:rsidR="00CA1C81" w:rsidRPr="00A90190" w:rsidRDefault="00CA1C81" w:rsidP="0034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01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исполнения гражданами, замещавшими должности государственной ил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</w:t>
            </w:r>
            <w:hyperlink r:id="rId6" w:history="1">
              <w:r w:rsidRPr="00A9019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ого закона "О противодействии коррупции"</w:t>
              </w:r>
            </w:hyperlink>
            <w:r w:rsidRPr="00A90190">
              <w:rPr>
                <w:rFonts w:ascii="Times New Roman" w:hAnsi="Times New Roman" w:cs="Times New Roman"/>
                <w:sz w:val="28"/>
                <w:szCs w:val="28"/>
              </w:rPr>
              <w:t>. При выявлении нарушений информирование органов прокуратуры</w:t>
            </w:r>
          </w:p>
        </w:tc>
        <w:tc>
          <w:tcPr>
            <w:tcW w:w="3402" w:type="dxa"/>
          </w:tcPr>
          <w:p w:rsidR="00CA1C81" w:rsidRDefault="00CA1C81" w:rsidP="009A7D06">
            <w:r w:rsidRPr="00BD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CA1C81" w:rsidRPr="00CA1C81" w:rsidRDefault="00CA1C81" w:rsidP="005E76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8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0F4A85" w:rsidRPr="00F50127" w:rsidRDefault="000F4A85" w:rsidP="000F4A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F4A85" w:rsidRPr="00F50127" w:rsidSect="000F4A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0AB5"/>
    <w:rsid w:val="00097868"/>
    <w:rsid w:val="000F4A85"/>
    <w:rsid w:val="0012353B"/>
    <w:rsid w:val="001972B9"/>
    <w:rsid w:val="001F548C"/>
    <w:rsid w:val="00276513"/>
    <w:rsid w:val="002C1C8F"/>
    <w:rsid w:val="00380AB5"/>
    <w:rsid w:val="003D65CA"/>
    <w:rsid w:val="003E772F"/>
    <w:rsid w:val="00424F7F"/>
    <w:rsid w:val="004B6C4D"/>
    <w:rsid w:val="004C3678"/>
    <w:rsid w:val="0063073F"/>
    <w:rsid w:val="00675886"/>
    <w:rsid w:val="006C5C5E"/>
    <w:rsid w:val="006E3D2E"/>
    <w:rsid w:val="00756B0E"/>
    <w:rsid w:val="00762309"/>
    <w:rsid w:val="007B2DA0"/>
    <w:rsid w:val="007E1E4A"/>
    <w:rsid w:val="00A6012B"/>
    <w:rsid w:val="00A90190"/>
    <w:rsid w:val="00AA13D5"/>
    <w:rsid w:val="00B24DC8"/>
    <w:rsid w:val="00B25297"/>
    <w:rsid w:val="00BD1ADD"/>
    <w:rsid w:val="00CA1C81"/>
    <w:rsid w:val="00CD7890"/>
    <w:rsid w:val="00CF65F5"/>
    <w:rsid w:val="00D10728"/>
    <w:rsid w:val="00D16460"/>
    <w:rsid w:val="00D50C6F"/>
    <w:rsid w:val="00D50D93"/>
    <w:rsid w:val="00D6686B"/>
    <w:rsid w:val="00D817FF"/>
    <w:rsid w:val="00DF5821"/>
    <w:rsid w:val="00E86A6B"/>
    <w:rsid w:val="00ED4223"/>
    <w:rsid w:val="00F03EA6"/>
    <w:rsid w:val="00F8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6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686B"/>
    <w:rPr>
      <w:b/>
      <w:bCs/>
    </w:rPr>
  </w:style>
  <w:style w:type="character" w:styleId="a5">
    <w:name w:val="Hyperlink"/>
    <w:basedOn w:val="a0"/>
    <w:uiPriority w:val="99"/>
    <w:semiHidden/>
    <w:unhideWhenUsed/>
    <w:rsid w:val="00D6686B"/>
    <w:rPr>
      <w:color w:val="0000FF"/>
      <w:u w:val="single"/>
    </w:rPr>
  </w:style>
  <w:style w:type="paragraph" w:styleId="2">
    <w:name w:val="Body Text Indent 2"/>
    <w:basedOn w:val="a"/>
    <w:link w:val="20"/>
    <w:rsid w:val="000F4A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F4A8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0F4A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F4A8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F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A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4A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F4A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List Paragraph"/>
    <w:basedOn w:val="a"/>
    <w:uiPriority w:val="34"/>
    <w:qFormat/>
    <w:rsid w:val="00424F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95AA-EC20-4899-8C7D-E1C7FA73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ger</dc:creator>
  <cp:keywords/>
  <dc:description/>
  <cp:lastModifiedBy>kenger</cp:lastModifiedBy>
  <cp:revision>19</cp:revision>
  <dcterms:created xsi:type="dcterms:W3CDTF">2018-08-24T09:17:00Z</dcterms:created>
  <dcterms:modified xsi:type="dcterms:W3CDTF">2019-07-19T06:20:00Z</dcterms:modified>
</cp:coreProperties>
</file>